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36" w:rsidRDefault="00D46036" w:rsidP="00D46036">
      <w:pPr>
        <w:rPr>
          <w:rFonts w:ascii="HGｺﾞｼｯｸE" w:eastAsia="HGｺﾞｼｯｸE"/>
          <w:sz w:val="22"/>
        </w:rPr>
      </w:pPr>
      <w:bookmarkStart w:id="0" w:name="_GoBack"/>
      <w:bookmarkEnd w:id="0"/>
      <w:r>
        <w:rPr>
          <w:rFonts w:ascii="HGｺﾞｼｯｸE" w:eastAsia="HGｺﾞｼｯｸE" w:hint="eastAsia"/>
          <w:sz w:val="22"/>
        </w:rPr>
        <w:t>（</w:t>
      </w:r>
      <w:r w:rsidRPr="00217229">
        <w:rPr>
          <w:rFonts w:ascii="HGｺﾞｼｯｸE" w:eastAsia="HGｺﾞｼｯｸE" w:hint="eastAsia"/>
          <w:sz w:val="22"/>
        </w:rPr>
        <w:t>様式第２号</w:t>
      </w:r>
      <w:r>
        <w:rPr>
          <w:rFonts w:ascii="HGｺﾞｼｯｸE" w:eastAsia="HGｺﾞｼｯｸE" w:hint="eastAsia"/>
          <w:sz w:val="22"/>
        </w:rPr>
        <w:t>）</w:t>
      </w:r>
    </w:p>
    <w:p w:rsidR="00D46036" w:rsidRDefault="00D46036" w:rsidP="00D46036">
      <w:pPr>
        <w:rPr>
          <w:rFonts w:ascii="HGｺﾞｼｯｸE" w:eastAsia="HGｺﾞｼｯｸE"/>
          <w:sz w:val="22"/>
        </w:rPr>
      </w:pPr>
    </w:p>
    <w:p w:rsidR="00610009" w:rsidRDefault="0062676B" w:rsidP="003F09BB">
      <w:pPr>
        <w:spacing w:line="0" w:lineRule="atLeast"/>
        <w:jc w:val="center"/>
        <w:rPr>
          <w:rFonts w:ascii="HGｺﾞｼｯｸE" w:eastAsia="HGｺﾞｼｯｸE"/>
          <w:sz w:val="32"/>
          <w:szCs w:val="32"/>
        </w:rPr>
      </w:pPr>
      <w:r w:rsidRPr="0062676B">
        <w:rPr>
          <w:rFonts w:ascii="HGｺﾞｼｯｸE" w:eastAsia="HGｺﾞｼｯｸE" w:hint="eastAsia"/>
          <w:sz w:val="32"/>
          <w:szCs w:val="32"/>
        </w:rPr>
        <w:t>デジタル採点支援システムの利用環境構築業務</w:t>
      </w:r>
    </w:p>
    <w:p w:rsidR="00D46036" w:rsidRPr="003F09BB" w:rsidRDefault="00D46036" w:rsidP="003F09BB">
      <w:pPr>
        <w:spacing w:line="0" w:lineRule="atLeast"/>
        <w:jc w:val="center"/>
        <w:rPr>
          <w:rFonts w:ascii="HGｺﾞｼｯｸE" w:eastAsia="HGｺﾞｼｯｸE"/>
          <w:sz w:val="32"/>
          <w:szCs w:val="32"/>
        </w:rPr>
      </w:pPr>
      <w:r w:rsidRPr="003F09BB">
        <w:rPr>
          <w:rFonts w:ascii="HGｺﾞｼｯｸE" w:eastAsia="HGｺﾞｼｯｸE" w:hint="eastAsia"/>
          <w:sz w:val="32"/>
          <w:szCs w:val="32"/>
        </w:rPr>
        <w:t>企画提案参加申込書</w:t>
      </w:r>
    </w:p>
    <w:p w:rsidR="00D46036" w:rsidRDefault="00D46036" w:rsidP="00D46036">
      <w:pPr>
        <w:rPr>
          <w:rFonts w:ascii="HGｺﾞｼｯｸE" w:eastAsia="HGｺﾞｼｯｸE"/>
          <w:sz w:val="22"/>
        </w:rPr>
      </w:pPr>
    </w:p>
    <w:p w:rsidR="00D46036" w:rsidRDefault="001718D1" w:rsidP="00D46036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46036" w:rsidRPr="00217229">
        <w:rPr>
          <w:rFonts w:ascii="ＭＳ 明朝" w:hAnsi="ＭＳ 明朝" w:hint="eastAsia"/>
          <w:szCs w:val="21"/>
        </w:rPr>
        <w:t xml:space="preserve">　　年　　月　　日</w:t>
      </w:r>
    </w:p>
    <w:p w:rsidR="00D46036" w:rsidRDefault="00D46036" w:rsidP="00D46036">
      <w:pPr>
        <w:jc w:val="right"/>
        <w:rPr>
          <w:rFonts w:ascii="ＭＳ 明朝" w:hAnsi="ＭＳ 明朝"/>
          <w:szCs w:val="21"/>
        </w:rPr>
      </w:pPr>
    </w:p>
    <w:p w:rsidR="00D46036" w:rsidRDefault="00D46036" w:rsidP="00D4603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宮城県知事　　　　　　　　殿</w:t>
      </w:r>
    </w:p>
    <w:p w:rsidR="00D46036" w:rsidRPr="00403AA7" w:rsidRDefault="00D46036" w:rsidP="00D46036">
      <w:pPr>
        <w:jc w:val="left"/>
        <w:rPr>
          <w:rFonts w:ascii="ＭＳ 明朝" w:hAnsi="ＭＳ 明朝"/>
          <w:szCs w:val="21"/>
        </w:rPr>
      </w:pPr>
    </w:p>
    <w:p w:rsidR="00D46036" w:rsidRDefault="00D46036" w:rsidP="00D4603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所　在　地</w:t>
      </w:r>
    </w:p>
    <w:p w:rsidR="00D46036" w:rsidRDefault="00D46036" w:rsidP="00D4603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団　体　名</w:t>
      </w:r>
    </w:p>
    <w:p w:rsidR="00D46036" w:rsidRDefault="00D46036" w:rsidP="00D4603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代表者氏名　　　　　　　　　　　　</w:t>
      </w:r>
      <w:r w:rsidR="00252472">
        <w:rPr>
          <w:rFonts w:ascii="ＭＳ 明朝" w:hAnsi="ＭＳ 明朝" w:hint="eastAsia"/>
          <w:szCs w:val="21"/>
        </w:rPr>
        <w:t xml:space="preserve">　　　　</w:t>
      </w:r>
    </w:p>
    <w:p w:rsidR="00D46036" w:rsidRDefault="00D46036" w:rsidP="00D46036">
      <w:pPr>
        <w:jc w:val="left"/>
        <w:rPr>
          <w:rFonts w:ascii="ＭＳ 明朝" w:hAnsi="ＭＳ 明朝"/>
          <w:szCs w:val="21"/>
        </w:rPr>
      </w:pPr>
    </w:p>
    <w:p w:rsidR="00D46036" w:rsidRDefault="00D46036" w:rsidP="00D4603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このことについて</w:t>
      </w:r>
      <w:r w:rsidR="00BE38B4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下記のとおり関係書類を添えて申し込みます。</w:t>
      </w:r>
    </w:p>
    <w:p w:rsidR="00D46036" w:rsidRDefault="00D46036" w:rsidP="00D46036">
      <w:pPr>
        <w:jc w:val="left"/>
        <w:rPr>
          <w:rFonts w:ascii="ＭＳ 明朝" w:hAnsi="ＭＳ 明朝"/>
          <w:szCs w:val="21"/>
        </w:rPr>
      </w:pPr>
    </w:p>
    <w:p w:rsidR="00D46036" w:rsidRDefault="00D46036" w:rsidP="00D4603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D46036" w:rsidRPr="00F846D6" w:rsidRDefault="00D46036" w:rsidP="00D46036">
      <w:pPr>
        <w:jc w:val="left"/>
        <w:rPr>
          <w:rFonts w:ascii="ＭＳ ゴシック" w:eastAsia="ＭＳ ゴシック" w:hAnsi="ＭＳ ゴシック"/>
          <w:szCs w:val="21"/>
        </w:rPr>
      </w:pPr>
      <w:r w:rsidRPr="00F846D6">
        <w:rPr>
          <w:rFonts w:ascii="ＭＳ ゴシック" w:eastAsia="ＭＳ ゴシック" w:hAnsi="ＭＳ ゴシック" w:hint="eastAsia"/>
          <w:szCs w:val="21"/>
        </w:rPr>
        <w:t>１　応募事業者の概要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844"/>
        <w:gridCol w:w="1681"/>
        <w:gridCol w:w="2106"/>
        <w:gridCol w:w="2770"/>
      </w:tblGrid>
      <w:tr w:rsidR="00D46036" w:rsidTr="00CC356F">
        <w:trPr>
          <w:trHeight w:val="1554"/>
        </w:trPr>
        <w:tc>
          <w:tcPr>
            <w:tcW w:w="2911" w:type="dxa"/>
            <w:gridSpan w:val="2"/>
            <w:vAlign w:val="center"/>
          </w:tcPr>
          <w:p w:rsidR="00D46036" w:rsidRDefault="00D46036" w:rsidP="00CC356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　業　者　所　在　地</w:t>
            </w:r>
          </w:p>
        </w:tc>
        <w:tc>
          <w:tcPr>
            <w:tcW w:w="6629" w:type="dxa"/>
            <w:gridSpan w:val="3"/>
            <w:vAlign w:val="center"/>
          </w:tcPr>
          <w:p w:rsidR="00D46036" w:rsidRDefault="00D46036" w:rsidP="00CC356F">
            <w:pPr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D46036" w:rsidRDefault="00D46036" w:rsidP="00CC356F">
            <w:pPr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　所　：</w:t>
            </w:r>
          </w:p>
          <w:p w:rsidR="00D46036" w:rsidRDefault="00D46036" w:rsidP="00CC356F">
            <w:pPr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　：</w:t>
            </w:r>
          </w:p>
          <w:p w:rsidR="00D46036" w:rsidRDefault="00D46036" w:rsidP="00CC356F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C53372">
              <w:rPr>
                <w:rFonts w:ascii="ＭＳ 明朝" w:hAnsi="ＭＳ 明朝" w:hint="eastAsia"/>
                <w:spacing w:val="45"/>
                <w:kern w:val="0"/>
                <w:szCs w:val="21"/>
                <w:fitText w:val="840" w:id="659338243"/>
              </w:rPr>
              <w:t>ＦＡ</w:t>
            </w:r>
            <w:r w:rsidRPr="00C53372">
              <w:rPr>
                <w:rFonts w:ascii="ＭＳ 明朝" w:hAnsi="ＭＳ 明朝" w:hint="eastAsia"/>
                <w:spacing w:val="15"/>
                <w:kern w:val="0"/>
                <w:szCs w:val="21"/>
                <w:fitText w:val="840" w:id="659338243"/>
              </w:rPr>
              <w:t>Ｘ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：</w:t>
            </w:r>
          </w:p>
        </w:tc>
      </w:tr>
      <w:tr w:rsidR="00D46036" w:rsidTr="00CC356F">
        <w:trPr>
          <w:trHeight w:val="285"/>
        </w:trPr>
        <w:tc>
          <w:tcPr>
            <w:tcW w:w="2911" w:type="dxa"/>
            <w:gridSpan w:val="2"/>
            <w:vMerge w:val="restart"/>
            <w:vAlign w:val="center"/>
          </w:tcPr>
          <w:p w:rsidR="00D46036" w:rsidRDefault="00D46036" w:rsidP="00CC356F">
            <w:pPr>
              <w:jc w:val="center"/>
              <w:rPr>
                <w:rFonts w:ascii="ＭＳ 明朝" w:hAnsi="ＭＳ 明朝"/>
                <w:szCs w:val="21"/>
              </w:rPr>
            </w:pPr>
            <w:r w:rsidRPr="00C53372">
              <w:rPr>
                <w:rFonts w:ascii="ＭＳ 明朝" w:hAnsi="ＭＳ 明朝" w:hint="eastAsia"/>
                <w:spacing w:val="240"/>
                <w:kern w:val="0"/>
                <w:szCs w:val="21"/>
                <w:fitText w:val="2310" w:id="659338244"/>
              </w:rPr>
              <w:t>事業者</w:t>
            </w:r>
            <w:r w:rsidRPr="00C53372">
              <w:rPr>
                <w:rFonts w:ascii="ＭＳ 明朝" w:hAnsi="ＭＳ 明朝" w:hint="eastAsia"/>
                <w:spacing w:val="15"/>
                <w:kern w:val="0"/>
                <w:szCs w:val="21"/>
                <w:fitText w:val="2310" w:id="659338244"/>
              </w:rPr>
              <w:t>名</w:t>
            </w:r>
          </w:p>
        </w:tc>
        <w:tc>
          <w:tcPr>
            <w:tcW w:w="6629" w:type="dxa"/>
            <w:gridSpan w:val="3"/>
          </w:tcPr>
          <w:p w:rsidR="00D46036" w:rsidRDefault="00D46036" w:rsidP="00CC356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</w:tr>
      <w:tr w:rsidR="00D46036" w:rsidTr="00CC356F">
        <w:trPr>
          <w:trHeight w:val="683"/>
        </w:trPr>
        <w:tc>
          <w:tcPr>
            <w:tcW w:w="2911" w:type="dxa"/>
            <w:gridSpan w:val="2"/>
            <w:vMerge/>
          </w:tcPr>
          <w:p w:rsidR="00D46036" w:rsidRDefault="00D46036" w:rsidP="00CC356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629" w:type="dxa"/>
            <w:gridSpan w:val="3"/>
          </w:tcPr>
          <w:p w:rsidR="00D46036" w:rsidRDefault="00D46036" w:rsidP="00CC356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46036" w:rsidTr="00CC356F">
        <w:trPr>
          <w:trHeight w:val="396"/>
        </w:trPr>
        <w:tc>
          <w:tcPr>
            <w:tcW w:w="2911" w:type="dxa"/>
            <w:gridSpan w:val="2"/>
            <w:vAlign w:val="center"/>
          </w:tcPr>
          <w:p w:rsidR="00D46036" w:rsidRPr="00217229" w:rsidRDefault="00D46036" w:rsidP="00CC356F">
            <w:pPr>
              <w:jc w:val="center"/>
              <w:rPr>
                <w:rFonts w:ascii="ＭＳ 明朝" w:hAnsi="ＭＳ 明朝"/>
                <w:szCs w:val="21"/>
              </w:rPr>
            </w:pPr>
            <w:r w:rsidRPr="00C53372">
              <w:rPr>
                <w:rFonts w:ascii="ＭＳ 明朝" w:hAnsi="ＭＳ 明朝" w:hint="eastAsia"/>
                <w:spacing w:val="150"/>
                <w:kern w:val="0"/>
                <w:szCs w:val="21"/>
                <w:fitText w:val="2310" w:id="659338245"/>
              </w:rPr>
              <w:t>設立年月</w:t>
            </w:r>
            <w:r w:rsidRPr="00C53372">
              <w:rPr>
                <w:rFonts w:ascii="ＭＳ 明朝" w:hAnsi="ＭＳ 明朝" w:hint="eastAsia"/>
                <w:spacing w:val="30"/>
                <w:kern w:val="0"/>
                <w:szCs w:val="21"/>
                <w:fitText w:val="2310" w:id="659338245"/>
              </w:rPr>
              <w:t>日</w:t>
            </w:r>
          </w:p>
        </w:tc>
        <w:tc>
          <w:tcPr>
            <w:tcW w:w="6629" w:type="dxa"/>
            <w:gridSpan w:val="3"/>
          </w:tcPr>
          <w:p w:rsidR="00D46036" w:rsidRDefault="00D46036" w:rsidP="00CC356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46036" w:rsidTr="00CC356F">
        <w:trPr>
          <w:trHeight w:val="556"/>
        </w:trPr>
        <w:tc>
          <w:tcPr>
            <w:tcW w:w="2911" w:type="dxa"/>
            <w:gridSpan w:val="2"/>
            <w:vAlign w:val="center"/>
          </w:tcPr>
          <w:p w:rsidR="00D46036" w:rsidRDefault="00D46036" w:rsidP="00CC35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</w:t>
            </w:r>
          </w:p>
          <w:p w:rsidR="00D46036" w:rsidRDefault="00D46036" w:rsidP="00CC356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職名・氏　　名　</w:t>
            </w:r>
          </w:p>
        </w:tc>
        <w:tc>
          <w:tcPr>
            <w:tcW w:w="6629" w:type="dxa"/>
            <w:gridSpan w:val="3"/>
          </w:tcPr>
          <w:p w:rsidR="00D46036" w:rsidRDefault="00D46036" w:rsidP="00CC356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46036" w:rsidTr="00CC356F">
        <w:trPr>
          <w:trHeight w:val="1415"/>
        </w:trPr>
        <w:tc>
          <w:tcPr>
            <w:tcW w:w="2911" w:type="dxa"/>
            <w:gridSpan w:val="2"/>
            <w:vAlign w:val="center"/>
          </w:tcPr>
          <w:p w:rsidR="00D46036" w:rsidRDefault="00D46036" w:rsidP="00CC356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な業務内容</w:t>
            </w:r>
          </w:p>
        </w:tc>
        <w:tc>
          <w:tcPr>
            <w:tcW w:w="6629" w:type="dxa"/>
            <w:gridSpan w:val="3"/>
          </w:tcPr>
          <w:p w:rsidR="00D46036" w:rsidRDefault="00D46036" w:rsidP="00CC356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46036" w:rsidTr="00CC356F">
        <w:trPr>
          <w:trHeight w:val="459"/>
        </w:trPr>
        <w:tc>
          <w:tcPr>
            <w:tcW w:w="20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6036" w:rsidRDefault="00D46036" w:rsidP="00CC35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部署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D46036" w:rsidRDefault="00D46036" w:rsidP="00CC35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46036" w:rsidRDefault="00D46036" w:rsidP="00CC35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6036" w:rsidRDefault="00D46036" w:rsidP="00CC356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46036" w:rsidTr="00CC356F">
        <w:trPr>
          <w:trHeight w:val="459"/>
        </w:trPr>
        <w:tc>
          <w:tcPr>
            <w:tcW w:w="20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6036" w:rsidRDefault="00D46036" w:rsidP="00CC35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電話番号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D46036" w:rsidRDefault="00D46036" w:rsidP="00CC35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46036" w:rsidRPr="00F846D6" w:rsidRDefault="00D46036" w:rsidP="00CC356F">
            <w:pPr>
              <w:rPr>
                <w:rFonts w:ascii="ＭＳ 明朝" w:hAnsi="ＭＳ 明朝"/>
                <w:szCs w:val="21"/>
              </w:rPr>
            </w:pPr>
            <w:r w:rsidRPr="00F846D6">
              <w:rPr>
                <w:rFonts w:ascii="ＭＳ 明朝" w:hAnsi="ＭＳ 明朝" w:hint="eastAsia"/>
                <w:w w:val="80"/>
                <w:szCs w:val="21"/>
              </w:rPr>
              <w:t>Ｅ－ｍａｉｌ</w:t>
            </w:r>
            <w:r w:rsidRPr="00F846D6">
              <w:rPr>
                <w:rFonts w:ascii="ＭＳ 明朝" w:hAnsi="ＭＳ 明朝" w:hint="eastAsia"/>
                <w:szCs w:val="21"/>
              </w:rPr>
              <w:t>アドレス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6036" w:rsidRDefault="00D46036" w:rsidP="00CC356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D46036" w:rsidRDefault="00D46036" w:rsidP="00D46036">
      <w:pPr>
        <w:jc w:val="left"/>
        <w:rPr>
          <w:rFonts w:ascii="ＭＳ 明朝" w:hAnsi="ＭＳ 明朝"/>
          <w:szCs w:val="21"/>
        </w:rPr>
      </w:pPr>
    </w:p>
    <w:p w:rsidR="00D46036" w:rsidRPr="00F846D6" w:rsidRDefault="00D46036" w:rsidP="00D46036">
      <w:pPr>
        <w:jc w:val="left"/>
        <w:rPr>
          <w:rFonts w:ascii="ＭＳ ゴシック" w:eastAsia="ＭＳ ゴシック" w:hAnsi="ＭＳ ゴシック"/>
          <w:szCs w:val="21"/>
        </w:rPr>
      </w:pPr>
      <w:r w:rsidRPr="00F846D6">
        <w:rPr>
          <w:rFonts w:ascii="ＭＳ ゴシック" w:eastAsia="ＭＳ ゴシック" w:hAnsi="ＭＳ ゴシック" w:hint="eastAsia"/>
          <w:szCs w:val="21"/>
        </w:rPr>
        <w:t>２　添付書類</w:t>
      </w:r>
    </w:p>
    <w:p w:rsidR="00D46036" w:rsidRDefault="00D46036" w:rsidP="00D4603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</w:t>
      </w:r>
      <w:r w:rsidR="0062676B" w:rsidRPr="0062676B">
        <w:rPr>
          <w:rFonts w:ascii="ＭＳ 明朝" w:hAnsi="ＭＳ 明朝" w:hint="eastAsia"/>
          <w:szCs w:val="21"/>
        </w:rPr>
        <w:t>デジタル採点支援システムの利用環境構築業務</w:t>
      </w:r>
      <w:r>
        <w:rPr>
          <w:rFonts w:ascii="ＭＳ 明朝" w:hAnsi="ＭＳ 明朝" w:hint="eastAsia"/>
          <w:szCs w:val="21"/>
        </w:rPr>
        <w:t xml:space="preserve">企画提案書　</w:t>
      </w:r>
      <w:r w:rsidR="000F72FD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部</w:t>
      </w:r>
      <w:r w:rsidR="000F72FD">
        <w:rPr>
          <w:rFonts w:ascii="ＭＳ 明朝" w:hAnsi="ＭＳ 明朝" w:hint="eastAsia"/>
          <w:szCs w:val="21"/>
        </w:rPr>
        <w:t>及び電子媒体１部</w:t>
      </w:r>
    </w:p>
    <w:p w:rsidR="00D46036" w:rsidRDefault="00D46036" w:rsidP="00D4603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企画提案応募条件に係る宣誓書（様式第３号）　１部</w:t>
      </w:r>
    </w:p>
    <w:p w:rsidR="00D46036" w:rsidRDefault="00D46036" w:rsidP="00B57717">
      <w:pPr>
        <w:spacing w:line="0" w:lineRule="atLeast"/>
        <w:jc w:val="left"/>
        <w:rPr>
          <w:rFonts w:ascii="ＭＳ 明朝" w:hAnsi="ＭＳ 明朝"/>
          <w:szCs w:val="21"/>
        </w:rPr>
      </w:pPr>
    </w:p>
    <w:p w:rsidR="005D045D" w:rsidRDefault="005D045D" w:rsidP="00B57717">
      <w:pPr>
        <w:spacing w:line="0" w:lineRule="atLeast"/>
        <w:jc w:val="left"/>
        <w:rPr>
          <w:rFonts w:ascii="ＭＳ 明朝" w:hAnsi="ＭＳ 明朝"/>
          <w:szCs w:val="21"/>
        </w:rPr>
      </w:pPr>
    </w:p>
    <w:p w:rsidR="005D045D" w:rsidRDefault="005D045D" w:rsidP="00B57717">
      <w:pPr>
        <w:spacing w:line="0" w:lineRule="atLeast"/>
        <w:jc w:val="left"/>
        <w:rPr>
          <w:rFonts w:ascii="ＭＳ 明朝" w:hAnsi="ＭＳ 明朝"/>
          <w:szCs w:val="21"/>
        </w:rPr>
      </w:pPr>
    </w:p>
    <w:p w:rsidR="00D46036" w:rsidRPr="00D46036" w:rsidRDefault="00D46036" w:rsidP="00B57717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sectPr w:rsidR="00D46036" w:rsidRPr="00D46036" w:rsidSect="004D3F3B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E7" w:rsidRDefault="00D552E7" w:rsidP="003C6BBE">
      <w:r>
        <w:separator/>
      </w:r>
    </w:p>
  </w:endnote>
  <w:endnote w:type="continuationSeparator" w:id="0">
    <w:p w:rsidR="00D552E7" w:rsidRDefault="00D552E7" w:rsidP="003C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E7" w:rsidRDefault="00D552E7" w:rsidP="003C6BBE">
      <w:r>
        <w:separator/>
      </w:r>
    </w:p>
  </w:footnote>
  <w:footnote w:type="continuationSeparator" w:id="0">
    <w:p w:rsidR="00D552E7" w:rsidRDefault="00D552E7" w:rsidP="003C6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3B"/>
    <w:rsid w:val="00005C70"/>
    <w:rsid w:val="000445F2"/>
    <w:rsid w:val="00072DE7"/>
    <w:rsid w:val="000B096B"/>
    <w:rsid w:val="000B49A7"/>
    <w:rsid w:val="000F251E"/>
    <w:rsid w:val="000F72FD"/>
    <w:rsid w:val="0011721D"/>
    <w:rsid w:val="00126D01"/>
    <w:rsid w:val="00156EC4"/>
    <w:rsid w:val="001718D1"/>
    <w:rsid w:val="001A5A50"/>
    <w:rsid w:val="00252472"/>
    <w:rsid w:val="00301BC8"/>
    <w:rsid w:val="003328C4"/>
    <w:rsid w:val="003436A9"/>
    <w:rsid w:val="00360BC3"/>
    <w:rsid w:val="00365B56"/>
    <w:rsid w:val="003878F0"/>
    <w:rsid w:val="003C0295"/>
    <w:rsid w:val="003C6BBE"/>
    <w:rsid w:val="003F09BB"/>
    <w:rsid w:val="0044274A"/>
    <w:rsid w:val="004434FA"/>
    <w:rsid w:val="004558A7"/>
    <w:rsid w:val="004C6CBE"/>
    <w:rsid w:val="004D3F3B"/>
    <w:rsid w:val="00533E84"/>
    <w:rsid w:val="00536463"/>
    <w:rsid w:val="00545C08"/>
    <w:rsid w:val="005834D0"/>
    <w:rsid w:val="005C4C96"/>
    <w:rsid w:val="005D045D"/>
    <w:rsid w:val="005E304C"/>
    <w:rsid w:val="00610009"/>
    <w:rsid w:val="0062177F"/>
    <w:rsid w:val="0062676B"/>
    <w:rsid w:val="00636FE7"/>
    <w:rsid w:val="00641792"/>
    <w:rsid w:val="00652E06"/>
    <w:rsid w:val="006B517E"/>
    <w:rsid w:val="006F24FA"/>
    <w:rsid w:val="00762A01"/>
    <w:rsid w:val="00767664"/>
    <w:rsid w:val="00783A80"/>
    <w:rsid w:val="00812310"/>
    <w:rsid w:val="008209D1"/>
    <w:rsid w:val="008635EE"/>
    <w:rsid w:val="00895B8F"/>
    <w:rsid w:val="00901A2C"/>
    <w:rsid w:val="00974424"/>
    <w:rsid w:val="00981AA0"/>
    <w:rsid w:val="009A6754"/>
    <w:rsid w:val="009D1535"/>
    <w:rsid w:val="00A15150"/>
    <w:rsid w:val="00A20C92"/>
    <w:rsid w:val="00A21A07"/>
    <w:rsid w:val="00A42D95"/>
    <w:rsid w:val="00A81A6D"/>
    <w:rsid w:val="00A9247D"/>
    <w:rsid w:val="00AA546B"/>
    <w:rsid w:val="00B34634"/>
    <w:rsid w:val="00B35CA7"/>
    <w:rsid w:val="00B57717"/>
    <w:rsid w:val="00B62237"/>
    <w:rsid w:val="00BB0C05"/>
    <w:rsid w:val="00BD4DFA"/>
    <w:rsid w:val="00BE38B4"/>
    <w:rsid w:val="00BE3DCD"/>
    <w:rsid w:val="00BF0FED"/>
    <w:rsid w:val="00C51FED"/>
    <w:rsid w:val="00C53372"/>
    <w:rsid w:val="00C90F6F"/>
    <w:rsid w:val="00CC356F"/>
    <w:rsid w:val="00CF224F"/>
    <w:rsid w:val="00D06777"/>
    <w:rsid w:val="00D4056D"/>
    <w:rsid w:val="00D46036"/>
    <w:rsid w:val="00D552E7"/>
    <w:rsid w:val="00DB2539"/>
    <w:rsid w:val="00DD05A5"/>
    <w:rsid w:val="00E01165"/>
    <w:rsid w:val="00E14BA4"/>
    <w:rsid w:val="00E632B2"/>
    <w:rsid w:val="00EF4FCC"/>
    <w:rsid w:val="00F2129B"/>
    <w:rsid w:val="00FC12D8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C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6BB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C6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6BB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436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36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3D0C-AF39-43D4-ADD8-67E14A2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5T08:52:00Z</dcterms:created>
  <dcterms:modified xsi:type="dcterms:W3CDTF">2024-06-27T09:01:00Z</dcterms:modified>
</cp:coreProperties>
</file>